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473F5FB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</w:t>
      </w:r>
      <w:r w:rsidR="0020729E">
        <w:rPr>
          <w:rFonts w:ascii="Arial" w:hAnsi="Arial" w:cs="Arial"/>
          <w:lang w:val="pt"/>
        </w:rPr>
        <w:t>2</w:t>
      </w:r>
      <w:r w:rsidR="0097079F">
        <w:rPr>
          <w:rFonts w:ascii="Arial" w:hAnsi="Arial" w:cs="Arial"/>
          <w:lang w:val="pt"/>
        </w:rPr>
        <w:t>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DC6B6D" w:rsidP="00BD41E0" w14:paraId="0CEAB316" w14:textId="6033EAE3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DC6B6D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D45731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97079F">
        <w:rPr>
          <w:rFonts w:ascii="Arial Black" w:hAnsi="Arial Black" w:cs="Arial"/>
          <w:b/>
          <w:sz w:val="26"/>
          <w:szCs w:val="26"/>
          <w:lang w:val="pt"/>
        </w:rPr>
        <w:t xml:space="preserve"> V</w:t>
      </w:r>
      <w:r w:rsidRPr="0097079F" w:rsidR="0097079F">
        <w:rPr>
          <w:rFonts w:ascii="Arial Black" w:hAnsi="Arial Black" w:cs="Arial"/>
          <w:b/>
          <w:sz w:val="26"/>
          <w:szCs w:val="26"/>
          <w:lang w:val="pt"/>
        </w:rPr>
        <w:t>itória</w:t>
      </w:r>
      <w:r w:rsidR="0097079F">
        <w:rPr>
          <w:rFonts w:ascii="Arial Black" w:hAnsi="Arial Black" w:cs="Arial"/>
          <w:b/>
          <w:sz w:val="26"/>
          <w:szCs w:val="26"/>
          <w:lang w:val="pt"/>
        </w:rPr>
        <w:t xml:space="preserve"> - N°</w:t>
      </w:r>
      <w:r w:rsidRPr="0097079F" w:rsidR="0097079F">
        <w:rPr>
          <w:rFonts w:ascii="Arial Black" w:hAnsi="Arial Black" w:cs="Arial"/>
          <w:b/>
          <w:sz w:val="26"/>
          <w:szCs w:val="26"/>
          <w:lang w:val="pt"/>
        </w:rPr>
        <w:t>320</w:t>
      </w:r>
      <w:r w:rsidR="0097079F">
        <w:rPr>
          <w:rFonts w:ascii="Arial Black" w:hAnsi="Arial Black" w:cs="Arial"/>
          <w:b/>
          <w:sz w:val="26"/>
          <w:szCs w:val="26"/>
          <w:lang w:val="pt"/>
        </w:rPr>
        <w:t xml:space="preserve"> - N</w:t>
      </w:r>
      <w:r w:rsidRPr="0097079F" w:rsidR="0097079F">
        <w:rPr>
          <w:rFonts w:ascii="Arial Black" w:hAnsi="Arial Black" w:cs="Arial"/>
          <w:b/>
          <w:sz w:val="26"/>
          <w:szCs w:val="26"/>
          <w:lang w:val="pt"/>
        </w:rPr>
        <w:t>ova Veneza</w:t>
      </w:r>
      <w:r w:rsidR="00BD41E0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4E2D9E7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1E03F5F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672A2B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0649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16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5168B1">
        <w:rPr>
          <w:rFonts w:ascii="Arial" w:hAnsi="Arial" w:cs="Arial"/>
          <w:sz w:val="24"/>
          <w:szCs w:val="24"/>
          <w:lang w:val="pt"/>
        </w:rPr>
        <w:t xml:space="preserve"> </w:t>
      </w:r>
      <w:r w:rsidR="0049464A">
        <w:rPr>
          <w:rFonts w:ascii="Arial" w:hAnsi="Arial" w:cs="Arial"/>
          <w:sz w:val="24"/>
          <w:szCs w:val="24"/>
          <w:lang w:val="pt"/>
        </w:rPr>
        <w:t>agost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51B940C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3514B50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39FEB44F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804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C04D0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203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0729E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3F396B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64A"/>
    <w:rsid w:val="00494AC8"/>
    <w:rsid w:val="004A1031"/>
    <w:rsid w:val="004B2CC9"/>
    <w:rsid w:val="004C5F4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369C9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7186E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27B9A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81DD5"/>
    <w:rsid w:val="00690794"/>
    <w:rsid w:val="00693139"/>
    <w:rsid w:val="006A1B30"/>
    <w:rsid w:val="006A4756"/>
    <w:rsid w:val="006B0612"/>
    <w:rsid w:val="006B3289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2648"/>
    <w:rsid w:val="00724438"/>
    <w:rsid w:val="007248D4"/>
    <w:rsid w:val="007252DE"/>
    <w:rsid w:val="007345F1"/>
    <w:rsid w:val="00735B99"/>
    <w:rsid w:val="00737D31"/>
    <w:rsid w:val="00744846"/>
    <w:rsid w:val="00750EE9"/>
    <w:rsid w:val="00751A37"/>
    <w:rsid w:val="00757676"/>
    <w:rsid w:val="00762A6F"/>
    <w:rsid w:val="0076359D"/>
    <w:rsid w:val="00765821"/>
    <w:rsid w:val="00767AF8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308CD"/>
    <w:rsid w:val="00846D0A"/>
    <w:rsid w:val="0085036A"/>
    <w:rsid w:val="00850F1A"/>
    <w:rsid w:val="00851004"/>
    <w:rsid w:val="00852ED8"/>
    <w:rsid w:val="008644EF"/>
    <w:rsid w:val="008669D3"/>
    <w:rsid w:val="00873F2B"/>
    <w:rsid w:val="00874B62"/>
    <w:rsid w:val="00887245"/>
    <w:rsid w:val="0089193F"/>
    <w:rsid w:val="0089277B"/>
    <w:rsid w:val="00892DF4"/>
    <w:rsid w:val="008A637B"/>
    <w:rsid w:val="008C1320"/>
    <w:rsid w:val="008C1890"/>
    <w:rsid w:val="008C6006"/>
    <w:rsid w:val="008D0A4C"/>
    <w:rsid w:val="008E077D"/>
    <w:rsid w:val="008E2B79"/>
    <w:rsid w:val="008E517B"/>
    <w:rsid w:val="008E5D9B"/>
    <w:rsid w:val="008E6AD7"/>
    <w:rsid w:val="008F50E4"/>
    <w:rsid w:val="008F6C00"/>
    <w:rsid w:val="008F75C1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079F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47EC9"/>
    <w:rsid w:val="00A507DC"/>
    <w:rsid w:val="00A65127"/>
    <w:rsid w:val="00A653FD"/>
    <w:rsid w:val="00A6603F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47F7"/>
    <w:rsid w:val="00B455B0"/>
    <w:rsid w:val="00B45ACA"/>
    <w:rsid w:val="00B53C01"/>
    <w:rsid w:val="00B545AB"/>
    <w:rsid w:val="00B55CF8"/>
    <w:rsid w:val="00B62AC6"/>
    <w:rsid w:val="00B641D4"/>
    <w:rsid w:val="00B655C5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D41E0"/>
    <w:rsid w:val="00BE53B7"/>
    <w:rsid w:val="00BF10D8"/>
    <w:rsid w:val="00BF32AA"/>
    <w:rsid w:val="00BF697A"/>
    <w:rsid w:val="00C00C1E"/>
    <w:rsid w:val="00C07BE4"/>
    <w:rsid w:val="00C106B5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4674B"/>
    <w:rsid w:val="00C5061D"/>
    <w:rsid w:val="00C61599"/>
    <w:rsid w:val="00C617E4"/>
    <w:rsid w:val="00C65D02"/>
    <w:rsid w:val="00C67030"/>
    <w:rsid w:val="00C816C2"/>
    <w:rsid w:val="00C926E9"/>
    <w:rsid w:val="00CB446E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2CC0"/>
    <w:rsid w:val="00D65015"/>
    <w:rsid w:val="00D665DF"/>
    <w:rsid w:val="00D70E41"/>
    <w:rsid w:val="00D71307"/>
    <w:rsid w:val="00D8385D"/>
    <w:rsid w:val="00D91A1D"/>
    <w:rsid w:val="00D93381"/>
    <w:rsid w:val="00D93A3F"/>
    <w:rsid w:val="00DB0DA0"/>
    <w:rsid w:val="00DC4951"/>
    <w:rsid w:val="00DC6B6D"/>
    <w:rsid w:val="00DD44E3"/>
    <w:rsid w:val="00DD61D4"/>
    <w:rsid w:val="00DD685C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016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657F7"/>
    <w:rsid w:val="00F73667"/>
    <w:rsid w:val="00F75ECF"/>
    <w:rsid w:val="00F834DB"/>
    <w:rsid w:val="00FA22CD"/>
    <w:rsid w:val="00FA2B8E"/>
    <w:rsid w:val="00FB07ED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8-16T14:22:00Z</dcterms:created>
  <dcterms:modified xsi:type="dcterms:W3CDTF">2024-08-16T14:22:00Z</dcterms:modified>
</cp:coreProperties>
</file>